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Pr="00C6151C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3005F3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3005F3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Заявки, поданные с превышением начальной (максимальной) цены контракта (п /п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984"/>
        <w:gridCol w:w="1843"/>
      </w:tblGrid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938D2" w:rsidRPr="00FC6875" w:rsidRDefault="000938D2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3005F3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р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уб. ПМ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938D2" w:rsidRPr="00FC6875" w:rsidRDefault="000938D2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</w:tbl>
    <w:p w:rsidR="000938D2" w:rsidRDefault="000938D2"/>
    <w:sectPr w:rsidR="000938D2" w:rsidSect="003005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938D2"/>
    <w:rsid w:val="000F14DF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005F3"/>
    <w:rsid w:val="00337332"/>
    <w:rsid w:val="003812E5"/>
    <w:rsid w:val="003B363B"/>
    <w:rsid w:val="0045179B"/>
    <w:rsid w:val="004A6EB5"/>
    <w:rsid w:val="004C4282"/>
    <w:rsid w:val="005202FB"/>
    <w:rsid w:val="005543E7"/>
    <w:rsid w:val="00677F35"/>
    <w:rsid w:val="006E7101"/>
    <w:rsid w:val="007179A1"/>
    <w:rsid w:val="00792847"/>
    <w:rsid w:val="007D6EAD"/>
    <w:rsid w:val="00894813"/>
    <w:rsid w:val="0093616E"/>
    <w:rsid w:val="00A03C24"/>
    <w:rsid w:val="00A164E5"/>
    <w:rsid w:val="00A91B90"/>
    <w:rsid w:val="00B15C2F"/>
    <w:rsid w:val="00B17FA0"/>
    <w:rsid w:val="00B30FE0"/>
    <w:rsid w:val="00B638D0"/>
    <w:rsid w:val="00BB07C0"/>
    <w:rsid w:val="00C6151C"/>
    <w:rsid w:val="00D14400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208DC-8E02-44BC-BE8D-40A0447D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30E8-8B69-45C7-A8BF-8D2C8CC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2</cp:revision>
  <cp:lastPrinted>2021-04-22T09:38:00Z</cp:lastPrinted>
  <dcterms:created xsi:type="dcterms:W3CDTF">2022-07-12T07:23:00Z</dcterms:created>
  <dcterms:modified xsi:type="dcterms:W3CDTF">2022-07-12T07:23:00Z</dcterms:modified>
</cp:coreProperties>
</file>